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1E" w:rsidRDefault="00D22F1A" w:rsidP="00B73A1E">
      <w:pPr>
        <w:jc w:val="center"/>
        <w:rPr>
          <w:b/>
        </w:rPr>
      </w:pPr>
      <w:bookmarkStart w:id="0" w:name="_GoBack"/>
      <w:bookmarkEnd w:id="0"/>
      <w:r>
        <w:rPr>
          <w:b/>
        </w:rPr>
        <w:t>INSTRUKCJA WYPEŁNIENIA PLIKU</w:t>
      </w:r>
    </w:p>
    <w:p w:rsidR="000102D7" w:rsidRPr="000102D7" w:rsidRDefault="000102D7" w:rsidP="00B73A1E">
      <w:pPr>
        <w:jc w:val="center"/>
        <w:rPr>
          <w:b/>
        </w:rPr>
      </w:pPr>
      <w:r w:rsidRPr="000102D7">
        <w:rPr>
          <w:b/>
        </w:rPr>
        <w:t>„UCZESTNICY PROJEKTU</w:t>
      </w:r>
      <w:r w:rsidR="00D22F1A">
        <w:rPr>
          <w:b/>
        </w:rPr>
        <w:t xml:space="preserve"> GRANTOWEGO</w:t>
      </w:r>
      <w:r w:rsidRPr="000102D7">
        <w:rPr>
          <w:b/>
        </w:rPr>
        <w:t>”</w:t>
      </w:r>
    </w:p>
    <w:p w:rsidR="000F2844" w:rsidRDefault="000F2844">
      <w:r>
        <w:t xml:space="preserve">Wypełniacie Państwo kolumny </w:t>
      </w:r>
      <w:r w:rsidR="00B00E56">
        <w:t xml:space="preserve">w zakresie od </w:t>
      </w:r>
      <w:r w:rsidR="00B00E56" w:rsidRPr="00EC07F2">
        <w:rPr>
          <w:b/>
        </w:rPr>
        <w:t>AE</w:t>
      </w:r>
      <w:r>
        <w:t xml:space="preserve">do </w:t>
      </w:r>
      <w:r w:rsidR="001C7CD5">
        <w:rPr>
          <w:b/>
        </w:rPr>
        <w:t>BU</w:t>
      </w:r>
    </w:p>
    <w:p w:rsidR="00884F62" w:rsidRDefault="00884F62" w:rsidP="00EC07F2">
      <w:pPr>
        <w:spacing w:after="0" w:line="240" w:lineRule="auto"/>
      </w:pPr>
      <w:r w:rsidRPr="00B35A91">
        <w:rPr>
          <w:b/>
        </w:rPr>
        <w:t>AE</w:t>
      </w:r>
      <w:r>
        <w:t xml:space="preserve"> – Kraj – wpisujemy: Polska</w:t>
      </w:r>
    </w:p>
    <w:p w:rsidR="00B41BCC" w:rsidRDefault="00B41BCC" w:rsidP="00EC07F2">
      <w:pPr>
        <w:spacing w:after="0" w:line="240" w:lineRule="auto"/>
      </w:pPr>
    </w:p>
    <w:p w:rsidR="00884F62" w:rsidRDefault="00884F62" w:rsidP="00EC07F2">
      <w:pPr>
        <w:spacing w:after="0" w:line="240" w:lineRule="auto"/>
      </w:pPr>
      <w:r w:rsidRPr="00B35A91">
        <w:rPr>
          <w:b/>
        </w:rPr>
        <w:t>AF</w:t>
      </w:r>
      <w:r>
        <w:t xml:space="preserve"> – Rodzaj uczestnika – wpisujemy: indywidualny </w:t>
      </w:r>
    </w:p>
    <w:p w:rsidR="00B41BCC" w:rsidRDefault="00B41BCC" w:rsidP="00EC07F2">
      <w:pPr>
        <w:spacing w:after="0" w:line="240" w:lineRule="auto"/>
      </w:pPr>
    </w:p>
    <w:p w:rsidR="00E13102" w:rsidRDefault="00884F62" w:rsidP="00EC07F2">
      <w:pPr>
        <w:spacing w:after="0" w:line="240" w:lineRule="auto"/>
      </w:pPr>
      <w:r w:rsidRPr="00B35A91">
        <w:rPr>
          <w:b/>
        </w:rPr>
        <w:t>AG</w:t>
      </w:r>
      <w:r>
        <w:t xml:space="preserve"> - </w:t>
      </w:r>
      <w:r w:rsidRPr="00884F62">
        <w:t>Nazwa instytucji</w:t>
      </w:r>
      <w:r w:rsidR="000102D7">
        <w:t xml:space="preserve">- pole </w:t>
      </w:r>
      <w:r w:rsidR="00EC07F2">
        <w:t xml:space="preserve">pozostawiamy </w:t>
      </w:r>
      <w:r w:rsidR="000102D7">
        <w:t>puste</w:t>
      </w:r>
    </w:p>
    <w:p w:rsidR="000102D7" w:rsidRDefault="000102D7" w:rsidP="00EC07F2">
      <w:pPr>
        <w:spacing w:after="0" w:line="240" w:lineRule="auto"/>
      </w:pPr>
    </w:p>
    <w:p w:rsidR="00EC07F2" w:rsidRDefault="00884F62" w:rsidP="00EC07F2">
      <w:pPr>
        <w:spacing w:after="0" w:line="240" w:lineRule="auto"/>
      </w:pPr>
      <w:r w:rsidRPr="00B35A91">
        <w:rPr>
          <w:b/>
        </w:rPr>
        <w:t>AH</w:t>
      </w:r>
      <w:r>
        <w:t xml:space="preserve"> –</w:t>
      </w:r>
      <w:r w:rsidR="00EC07F2">
        <w:t xml:space="preserve">Imię </w:t>
      </w:r>
      <w:r w:rsidR="00E13102">
        <w:t xml:space="preserve">– wpisujemy Imię </w:t>
      </w:r>
    </w:p>
    <w:p w:rsidR="000102D7" w:rsidRDefault="000102D7" w:rsidP="00EC07F2">
      <w:pPr>
        <w:spacing w:after="0" w:line="240" w:lineRule="auto"/>
      </w:pPr>
    </w:p>
    <w:p w:rsidR="00EC07F2" w:rsidRDefault="00B00E56" w:rsidP="00EC07F2">
      <w:pPr>
        <w:spacing w:after="0" w:line="240" w:lineRule="auto"/>
      </w:pPr>
      <w:r w:rsidRPr="00B35A91">
        <w:rPr>
          <w:b/>
        </w:rPr>
        <w:t>AI</w:t>
      </w:r>
      <w:r w:rsidR="00860D2C">
        <w:t xml:space="preserve"> –</w:t>
      </w:r>
      <w:r w:rsidR="00EC07F2">
        <w:t xml:space="preserve"> Nazwisko</w:t>
      </w:r>
      <w:r w:rsidR="00E13102">
        <w:t>- wpisujemy Nazwisko</w:t>
      </w:r>
    </w:p>
    <w:p w:rsidR="000102D7" w:rsidRDefault="000102D7" w:rsidP="00EC07F2">
      <w:pPr>
        <w:spacing w:after="0" w:line="240" w:lineRule="auto"/>
      </w:pPr>
    </w:p>
    <w:p w:rsidR="00EC07F2" w:rsidRDefault="00860D2C" w:rsidP="00EC07F2">
      <w:pPr>
        <w:spacing w:after="0" w:line="240" w:lineRule="auto"/>
      </w:pPr>
      <w:r w:rsidRPr="00B35A91">
        <w:rPr>
          <w:b/>
        </w:rPr>
        <w:t>AJ</w:t>
      </w:r>
      <w:r>
        <w:t xml:space="preserve"> –</w:t>
      </w:r>
      <w:r w:rsidR="00EC07F2">
        <w:t xml:space="preserve"> Pesel</w:t>
      </w:r>
      <w:r w:rsidR="00E13102">
        <w:t>- wpisujemy Pesel</w:t>
      </w:r>
    </w:p>
    <w:p w:rsidR="000102D7" w:rsidRDefault="000102D7" w:rsidP="00EC07F2">
      <w:pPr>
        <w:spacing w:after="0" w:line="240" w:lineRule="auto"/>
      </w:pPr>
    </w:p>
    <w:p w:rsidR="000102D7" w:rsidRDefault="00860D2C" w:rsidP="00EC07F2">
      <w:pPr>
        <w:spacing w:after="0" w:line="240" w:lineRule="auto"/>
      </w:pPr>
      <w:r w:rsidRPr="00B35A91">
        <w:rPr>
          <w:b/>
        </w:rPr>
        <w:t>AK</w:t>
      </w:r>
      <w:r>
        <w:t xml:space="preserve"> – Brak </w:t>
      </w:r>
      <w:r w:rsidR="000102D7">
        <w:t>Pesel – pole pozostawiamy puste</w:t>
      </w:r>
    </w:p>
    <w:p w:rsidR="00EC07F2" w:rsidRDefault="00860D2C" w:rsidP="00EC07F2">
      <w:pPr>
        <w:spacing w:after="0" w:line="240" w:lineRule="auto"/>
      </w:pPr>
      <w:r>
        <w:br/>
      </w:r>
      <w:r w:rsidRPr="00B35A91">
        <w:rPr>
          <w:b/>
        </w:rPr>
        <w:t>AL</w:t>
      </w:r>
      <w:r>
        <w:t xml:space="preserve"> –</w:t>
      </w:r>
      <w:r w:rsidR="00EC07F2">
        <w:t xml:space="preserve"> Płeć – wpisujemy: kobieta lub mężczyzna</w:t>
      </w:r>
    </w:p>
    <w:p w:rsidR="000102D7" w:rsidRDefault="000102D7" w:rsidP="00B73A1E">
      <w:pPr>
        <w:spacing w:after="0" w:line="240" w:lineRule="auto"/>
        <w:jc w:val="both"/>
      </w:pPr>
    </w:p>
    <w:p w:rsidR="00884F62" w:rsidRDefault="00860D2C" w:rsidP="00B73A1E">
      <w:pPr>
        <w:spacing w:after="0" w:line="240" w:lineRule="auto"/>
        <w:jc w:val="both"/>
      </w:pPr>
      <w:r w:rsidRPr="00B35A91">
        <w:rPr>
          <w:b/>
        </w:rPr>
        <w:t>AM</w:t>
      </w:r>
      <w:r>
        <w:t xml:space="preserve"> – Wi</w:t>
      </w:r>
      <w:r w:rsidR="00EC07F2">
        <w:t>ek, wpisujemy wiek w chwili otrzymania pierwszego wsparcia</w:t>
      </w:r>
      <w:r w:rsidR="00CE0F89">
        <w:t>, tj. udział w pierwszym szkoleniu</w:t>
      </w:r>
    </w:p>
    <w:p w:rsidR="00E13102" w:rsidRDefault="00E13102" w:rsidP="00B73A1E">
      <w:pPr>
        <w:spacing w:after="0" w:line="240" w:lineRule="auto"/>
        <w:jc w:val="both"/>
      </w:pPr>
    </w:p>
    <w:p w:rsidR="00860D2C" w:rsidRDefault="00860D2C" w:rsidP="00B73A1E">
      <w:pPr>
        <w:spacing w:after="0" w:line="240" w:lineRule="auto"/>
        <w:jc w:val="both"/>
      </w:pPr>
      <w:r w:rsidRPr="00B35A91">
        <w:rPr>
          <w:b/>
        </w:rPr>
        <w:t>AN</w:t>
      </w:r>
      <w:r>
        <w:t xml:space="preserve"> – </w:t>
      </w:r>
      <w:r w:rsidRPr="00860D2C">
        <w:t>Wykształcenie</w:t>
      </w:r>
      <w:r>
        <w:t xml:space="preserve"> – </w:t>
      </w:r>
      <w:r w:rsidR="000102D7">
        <w:t>wpisujemy</w:t>
      </w:r>
      <w:r>
        <w:t xml:space="preserve"> (łącznie z nawiasem) </w:t>
      </w:r>
      <w:r w:rsidR="00B35A91">
        <w:t>jedno</w:t>
      </w:r>
      <w:r>
        <w:t xml:space="preserve"> z poniższych</w:t>
      </w:r>
      <w:r w:rsidR="00B35A91">
        <w:t xml:space="preserve"> zwrotów</w:t>
      </w:r>
      <w:r>
        <w:t xml:space="preserve">, zgodnie z posiadanym wykształceniem: </w:t>
      </w:r>
    </w:p>
    <w:p w:rsidR="00E13102" w:rsidRDefault="00E13102" w:rsidP="00EC07F2">
      <w:pPr>
        <w:spacing w:after="0" w:line="240" w:lineRule="auto"/>
      </w:pPr>
    </w:p>
    <w:p w:rsidR="00860D2C" w:rsidRDefault="0003126E" w:rsidP="000102D7">
      <w:pPr>
        <w:pStyle w:val="Akapitzlist"/>
        <w:numPr>
          <w:ilvl w:val="0"/>
          <w:numId w:val="5"/>
        </w:numPr>
        <w:spacing w:after="0" w:line="240" w:lineRule="auto"/>
      </w:pPr>
      <w:r>
        <w:t>G</w:t>
      </w:r>
      <w:r w:rsidR="00711969">
        <w:t>imnazjalne</w:t>
      </w:r>
      <w:r>
        <w:t xml:space="preserve"> – wpisujemy: </w:t>
      </w:r>
      <w:r w:rsidR="00860D2C" w:rsidRPr="001C7CD5">
        <w:rPr>
          <w:b/>
        </w:rPr>
        <w:t>(ISCED 2)</w:t>
      </w:r>
    </w:p>
    <w:p w:rsidR="00860D2C" w:rsidRDefault="00860D2C" w:rsidP="00FD1228">
      <w:pPr>
        <w:pStyle w:val="Akapitzlist"/>
        <w:numPr>
          <w:ilvl w:val="0"/>
          <w:numId w:val="5"/>
        </w:numPr>
        <w:spacing w:after="0" w:line="240" w:lineRule="auto"/>
      </w:pPr>
      <w:r w:rsidRPr="00860D2C">
        <w:t xml:space="preserve">niższe niż podstawowe </w:t>
      </w:r>
      <w:r w:rsidR="0003126E">
        <w:t xml:space="preserve">– wpisujemy: </w:t>
      </w:r>
      <w:r w:rsidRPr="001C7CD5">
        <w:rPr>
          <w:b/>
        </w:rPr>
        <w:t>(ISCED 0)</w:t>
      </w:r>
    </w:p>
    <w:p w:rsidR="00860D2C" w:rsidRDefault="00860D2C" w:rsidP="00FD1228">
      <w:pPr>
        <w:pStyle w:val="Akapitzlist"/>
        <w:numPr>
          <w:ilvl w:val="0"/>
          <w:numId w:val="5"/>
        </w:numPr>
        <w:spacing w:after="0" w:line="240" w:lineRule="auto"/>
      </w:pPr>
      <w:r w:rsidRPr="00860D2C">
        <w:t>podstawowe</w:t>
      </w:r>
      <w:r w:rsidR="0003126E">
        <w:t xml:space="preserve">– wpisujemy: </w:t>
      </w:r>
      <w:r w:rsidRPr="001C7CD5">
        <w:rPr>
          <w:b/>
        </w:rPr>
        <w:t>(ISCED 1)</w:t>
      </w:r>
    </w:p>
    <w:p w:rsidR="00860D2C" w:rsidRDefault="00860D2C" w:rsidP="00FD1228">
      <w:pPr>
        <w:pStyle w:val="Akapitzlist"/>
        <w:numPr>
          <w:ilvl w:val="0"/>
          <w:numId w:val="5"/>
        </w:numPr>
        <w:spacing w:after="0" w:line="240" w:lineRule="auto"/>
      </w:pPr>
      <w:r w:rsidRPr="00860D2C">
        <w:t xml:space="preserve">policealne </w:t>
      </w:r>
      <w:r w:rsidR="0003126E">
        <w:t xml:space="preserve">– wpisujemy: </w:t>
      </w:r>
      <w:r w:rsidRPr="001C7CD5">
        <w:rPr>
          <w:b/>
        </w:rPr>
        <w:t>(ISCED 4)</w:t>
      </w:r>
    </w:p>
    <w:p w:rsidR="00860D2C" w:rsidRDefault="00860D2C" w:rsidP="00FD1228">
      <w:pPr>
        <w:pStyle w:val="Akapitzlist"/>
        <w:numPr>
          <w:ilvl w:val="0"/>
          <w:numId w:val="5"/>
        </w:numPr>
        <w:spacing w:after="0" w:line="240" w:lineRule="auto"/>
      </w:pPr>
      <w:r w:rsidRPr="00860D2C">
        <w:t xml:space="preserve">ponadgimnazjalne </w:t>
      </w:r>
      <w:r w:rsidR="0003126E">
        <w:t xml:space="preserve">– wpisujemy: </w:t>
      </w:r>
      <w:r w:rsidRPr="001C7CD5">
        <w:rPr>
          <w:b/>
        </w:rPr>
        <w:t>(ISCED 3)</w:t>
      </w:r>
    </w:p>
    <w:p w:rsidR="00860D2C" w:rsidRDefault="00860D2C" w:rsidP="00FD1228">
      <w:pPr>
        <w:pStyle w:val="Akapitzlist"/>
        <w:numPr>
          <w:ilvl w:val="0"/>
          <w:numId w:val="5"/>
        </w:numPr>
        <w:spacing w:after="0" w:line="240" w:lineRule="auto"/>
      </w:pPr>
      <w:r w:rsidRPr="00860D2C">
        <w:t>wyższe</w:t>
      </w:r>
      <w:r w:rsidR="0003126E">
        <w:t xml:space="preserve">– wpisujemy: </w:t>
      </w:r>
      <w:r w:rsidRPr="001C7CD5">
        <w:rPr>
          <w:b/>
        </w:rPr>
        <w:t>(ISCED 5-8)</w:t>
      </w:r>
    </w:p>
    <w:p w:rsidR="00FD1228" w:rsidRDefault="00FD1228" w:rsidP="00FD1228">
      <w:pPr>
        <w:spacing w:after="0" w:line="240" w:lineRule="auto"/>
      </w:pPr>
    </w:p>
    <w:p w:rsidR="00CE0F89" w:rsidRPr="00E32251" w:rsidRDefault="00CE0F89" w:rsidP="00FD1228">
      <w:pPr>
        <w:spacing w:after="0" w:line="240" w:lineRule="auto"/>
        <w:rPr>
          <w:b/>
          <w:i/>
        </w:rPr>
      </w:pPr>
      <w:r w:rsidRPr="00E32251">
        <w:rPr>
          <w:b/>
          <w:i/>
        </w:rPr>
        <w:t>Legenda:</w:t>
      </w:r>
    </w:p>
    <w:p w:rsidR="00CE0F89" w:rsidRPr="00E32251" w:rsidRDefault="00CE0F89" w:rsidP="00B73A1E">
      <w:pPr>
        <w:pStyle w:val="Akapitzlist"/>
        <w:numPr>
          <w:ilvl w:val="0"/>
          <w:numId w:val="7"/>
        </w:numPr>
        <w:spacing w:line="224" w:lineRule="auto"/>
        <w:jc w:val="both"/>
        <w:rPr>
          <w:rFonts w:eastAsia="Times New Roman"/>
          <w:sz w:val="20"/>
          <w:szCs w:val="20"/>
        </w:rPr>
      </w:pPr>
      <w:r w:rsidRPr="00E32251">
        <w:rPr>
          <w:rFonts w:eastAsia="Times New Roman"/>
          <w:b/>
          <w:sz w:val="20"/>
          <w:szCs w:val="20"/>
        </w:rPr>
        <w:t>gimnazjalne</w:t>
      </w:r>
      <w:r w:rsidRPr="00E32251">
        <w:rPr>
          <w:rFonts w:eastAsia="Times New Roman"/>
          <w:sz w:val="20"/>
          <w:szCs w:val="20"/>
        </w:rPr>
        <w:t xml:space="preserve"> (kształcenie ukończone na poziomie szkoły gimnazjalnej)</w:t>
      </w:r>
    </w:p>
    <w:p w:rsidR="00CE0F89" w:rsidRPr="00E32251" w:rsidRDefault="00CE0F89" w:rsidP="00B73A1E">
      <w:pPr>
        <w:pStyle w:val="Akapitzlist"/>
        <w:numPr>
          <w:ilvl w:val="0"/>
          <w:numId w:val="7"/>
        </w:numPr>
        <w:spacing w:after="0" w:line="183" w:lineRule="auto"/>
        <w:jc w:val="both"/>
        <w:rPr>
          <w:sz w:val="20"/>
          <w:szCs w:val="20"/>
        </w:rPr>
      </w:pPr>
      <w:r w:rsidRPr="00E32251">
        <w:rPr>
          <w:b/>
          <w:sz w:val="20"/>
          <w:szCs w:val="20"/>
        </w:rPr>
        <w:t xml:space="preserve">podstawowe </w:t>
      </w:r>
      <w:r w:rsidRPr="00E32251">
        <w:rPr>
          <w:sz w:val="20"/>
          <w:szCs w:val="20"/>
        </w:rPr>
        <w:t>(kształcenie ukończone na poziomie szkoły podstawowej)</w:t>
      </w:r>
    </w:p>
    <w:p w:rsidR="00CE0F89" w:rsidRPr="00E32251" w:rsidRDefault="00CE0F89" w:rsidP="00B73A1E">
      <w:pPr>
        <w:pStyle w:val="Akapitzlist"/>
        <w:numPr>
          <w:ilvl w:val="0"/>
          <w:numId w:val="7"/>
        </w:numPr>
        <w:spacing w:after="0" w:line="183" w:lineRule="auto"/>
        <w:jc w:val="both"/>
        <w:rPr>
          <w:sz w:val="20"/>
          <w:szCs w:val="20"/>
        </w:rPr>
      </w:pPr>
      <w:r w:rsidRPr="00E32251">
        <w:rPr>
          <w:b/>
          <w:sz w:val="20"/>
          <w:szCs w:val="20"/>
        </w:rPr>
        <w:t xml:space="preserve">policealne </w:t>
      </w:r>
      <w:r w:rsidRPr="00E32251">
        <w:rPr>
          <w:sz w:val="20"/>
          <w:szCs w:val="20"/>
        </w:rPr>
        <w:t>(kształcenie ukończone na poziomie wyższym niż na poziomie szkoły średniej,które jednocześnie nie jest wykształceniem wyższym)</w:t>
      </w:r>
    </w:p>
    <w:p w:rsidR="00CE0F89" w:rsidRPr="00E32251" w:rsidRDefault="00CE0F89" w:rsidP="00B73A1E">
      <w:pPr>
        <w:pStyle w:val="Akapitzlist"/>
        <w:numPr>
          <w:ilvl w:val="0"/>
          <w:numId w:val="7"/>
        </w:numPr>
        <w:spacing w:after="0" w:line="183" w:lineRule="auto"/>
        <w:jc w:val="both"/>
        <w:rPr>
          <w:sz w:val="20"/>
          <w:szCs w:val="20"/>
        </w:rPr>
      </w:pPr>
      <w:r w:rsidRPr="00E32251">
        <w:rPr>
          <w:b/>
          <w:sz w:val="20"/>
          <w:szCs w:val="20"/>
        </w:rPr>
        <w:t xml:space="preserve">ponadgimnazjalne </w:t>
      </w:r>
      <w:r w:rsidRPr="00E32251">
        <w:rPr>
          <w:sz w:val="20"/>
          <w:szCs w:val="20"/>
        </w:rPr>
        <w:t>(ukończone: liceum, technikum, uzupełniające liceumogólnokształcące, zasadnicza szkoła zawodowa)</w:t>
      </w:r>
    </w:p>
    <w:p w:rsidR="00CE0F89" w:rsidRPr="00E32251" w:rsidRDefault="00CE0F89" w:rsidP="00B73A1E">
      <w:pPr>
        <w:pStyle w:val="Akapitzlist"/>
        <w:numPr>
          <w:ilvl w:val="0"/>
          <w:numId w:val="7"/>
        </w:numPr>
        <w:spacing w:after="0" w:line="183" w:lineRule="auto"/>
        <w:jc w:val="both"/>
        <w:rPr>
          <w:sz w:val="20"/>
          <w:szCs w:val="20"/>
        </w:rPr>
      </w:pPr>
      <w:r w:rsidRPr="00E32251">
        <w:rPr>
          <w:b/>
          <w:sz w:val="20"/>
          <w:szCs w:val="20"/>
        </w:rPr>
        <w:t>wyższe</w:t>
      </w:r>
    </w:p>
    <w:p w:rsidR="00CE0F89" w:rsidRDefault="00CE0F89" w:rsidP="00B73A1E">
      <w:pPr>
        <w:spacing w:after="0" w:line="240" w:lineRule="auto"/>
        <w:jc w:val="both"/>
      </w:pPr>
    </w:p>
    <w:p w:rsidR="00CE0F89" w:rsidRDefault="00CE0F89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AO</w:t>
      </w:r>
      <w:r>
        <w:t xml:space="preserve"> – Województwo</w:t>
      </w:r>
      <w:r w:rsidR="00E13102">
        <w:t xml:space="preserve"> – wpisujemy województwo zamieszkania</w:t>
      </w:r>
    </w:p>
    <w:p w:rsidR="000102D7" w:rsidRDefault="000102D7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AP</w:t>
      </w:r>
      <w:r>
        <w:t xml:space="preserve"> – Powiat</w:t>
      </w:r>
      <w:r w:rsidR="00E13102">
        <w:t xml:space="preserve"> – wpisujemy powiat</w:t>
      </w:r>
      <w:r w:rsidR="000102D7">
        <w:t xml:space="preserve"> zamieszkania</w:t>
      </w:r>
    </w:p>
    <w:p w:rsidR="000102D7" w:rsidRDefault="000102D7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AQ</w:t>
      </w:r>
      <w:r>
        <w:t xml:space="preserve"> – Gmina</w:t>
      </w:r>
      <w:r w:rsidR="00E13102">
        <w:t xml:space="preserve"> – wpisujemy gminę</w:t>
      </w:r>
      <w:r w:rsidR="000102D7">
        <w:t xml:space="preserve"> zamieszkania</w:t>
      </w:r>
    </w:p>
    <w:p w:rsidR="000102D7" w:rsidRDefault="000102D7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AR</w:t>
      </w:r>
      <w:r>
        <w:t xml:space="preserve"> – Miejscowość</w:t>
      </w:r>
      <w:r w:rsidR="00E13102">
        <w:t xml:space="preserve"> – wpisujemy miejscowość</w:t>
      </w:r>
      <w:r w:rsidR="000102D7">
        <w:t xml:space="preserve"> zamieszkania</w:t>
      </w:r>
    </w:p>
    <w:p w:rsidR="000102D7" w:rsidRDefault="000102D7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AS</w:t>
      </w:r>
      <w:r>
        <w:t xml:space="preserve"> – Ulica</w:t>
      </w:r>
      <w:r w:rsidR="00E13102">
        <w:t xml:space="preserve"> – wpisujemy ulicę</w:t>
      </w:r>
      <w:r w:rsidR="00900A67">
        <w:t>, jeśli nie ma ulicy wpisujemy „</w:t>
      </w:r>
      <w:r w:rsidR="0079109A">
        <w:t>brak</w:t>
      </w:r>
      <w:r w:rsidR="00900A67">
        <w:t>”</w:t>
      </w:r>
    </w:p>
    <w:p w:rsidR="000102D7" w:rsidRDefault="000102D7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AT</w:t>
      </w:r>
      <w:r>
        <w:t xml:space="preserve"> - </w:t>
      </w:r>
      <w:r w:rsidRPr="00FD1228">
        <w:t>Nr budynku</w:t>
      </w:r>
    </w:p>
    <w:p w:rsidR="000102D7" w:rsidRDefault="000102D7" w:rsidP="00B73A1E">
      <w:pPr>
        <w:spacing w:after="0" w:line="240" w:lineRule="auto"/>
        <w:jc w:val="both"/>
      </w:pPr>
    </w:p>
    <w:p w:rsidR="0079109A" w:rsidRDefault="00FD1228" w:rsidP="00B73A1E">
      <w:pPr>
        <w:spacing w:after="0" w:line="240" w:lineRule="auto"/>
        <w:jc w:val="both"/>
      </w:pPr>
      <w:r w:rsidRPr="00B35A91">
        <w:rPr>
          <w:b/>
        </w:rPr>
        <w:t>AU</w:t>
      </w:r>
      <w:r>
        <w:t xml:space="preserve"> - </w:t>
      </w:r>
      <w:r w:rsidRPr="00FD1228">
        <w:t>Nr lokalu</w:t>
      </w:r>
      <w:r w:rsidR="00E13102">
        <w:t xml:space="preserve"> – wpisujemy nr mieszkania</w:t>
      </w:r>
      <w:r w:rsidR="00900A67">
        <w:t>, jeśli nie ma nr</w:t>
      </w:r>
      <w:r w:rsidR="0079109A">
        <w:t xml:space="preserve"> lokalu pozostawiamy puste</w:t>
      </w:r>
      <w:r w:rsidR="000102D7">
        <w:t xml:space="preserve"> pole</w:t>
      </w:r>
    </w:p>
    <w:p w:rsidR="000102D7" w:rsidRDefault="000102D7" w:rsidP="00B73A1E">
      <w:pPr>
        <w:spacing w:after="0" w:line="240" w:lineRule="auto"/>
        <w:jc w:val="both"/>
      </w:pP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t>AV</w:t>
      </w:r>
      <w:r>
        <w:t xml:space="preserve"> - </w:t>
      </w:r>
      <w:r w:rsidRPr="00FD1228">
        <w:t>Kod pocztowy</w:t>
      </w:r>
      <w:r w:rsidR="0079109A">
        <w:t xml:space="preserve"> – wpisujemy kod</w:t>
      </w:r>
      <w:r w:rsidR="000102D7">
        <w:t xml:space="preserve"> zamieszkania</w:t>
      </w:r>
      <w:r w:rsidR="00E32251">
        <w:t>, w formacie: XX</w:t>
      </w:r>
      <w:r w:rsidR="00E32251" w:rsidRPr="00B35A91">
        <w:t>-</w:t>
      </w:r>
      <w:r w:rsidR="00E32251">
        <w:t>XXX</w:t>
      </w:r>
    </w:p>
    <w:p w:rsidR="000102D7" w:rsidRDefault="000102D7" w:rsidP="00B73A1E">
      <w:pPr>
        <w:spacing w:after="0" w:line="240" w:lineRule="auto"/>
        <w:jc w:val="both"/>
      </w:pP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t>AW</w:t>
      </w:r>
      <w:r>
        <w:t xml:space="preserve"> - </w:t>
      </w:r>
      <w:r w:rsidRPr="00FD1228">
        <w:t>Obszar wg stopnia urbanizacji (DEGURBA)</w:t>
      </w:r>
      <w:r w:rsidR="00E13102">
        <w:t xml:space="preserve"> – pozostawiamy puste</w:t>
      </w:r>
      <w:r w:rsidR="000102D7">
        <w:t xml:space="preserve"> pole</w:t>
      </w:r>
    </w:p>
    <w:p w:rsidR="000102D7" w:rsidRDefault="000102D7" w:rsidP="00B73A1E">
      <w:pPr>
        <w:spacing w:after="0" w:line="240" w:lineRule="auto"/>
        <w:jc w:val="both"/>
      </w:pPr>
    </w:p>
    <w:p w:rsidR="0079109A" w:rsidRDefault="0079109A" w:rsidP="00B73A1E">
      <w:pPr>
        <w:spacing w:after="0" w:line="240" w:lineRule="auto"/>
        <w:jc w:val="both"/>
      </w:pPr>
      <w:r>
        <w:t>Należy wypełnić co najmniej jedno z pól (AX, AY)</w:t>
      </w:r>
    </w:p>
    <w:p w:rsidR="000102D7" w:rsidRDefault="00FD1228" w:rsidP="00B73A1E">
      <w:pPr>
        <w:spacing w:after="0" w:line="240" w:lineRule="auto"/>
        <w:jc w:val="both"/>
      </w:pPr>
      <w:r w:rsidRPr="00B35A91">
        <w:rPr>
          <w:b/>
        </w:rPr>
        <w:t>AX</w:t>
      </w:r>
      <w:r>
        <w:t xml:space="preserve"> - </w:t>
      </w:r>
      <w:r w:rsidRPr="00FD1228">
        <w:t>Telefon kontaktowy</w:t>
      </w:r>
      <w:r w:rsidR="00E13102">
        <w:t xml:space="preserve"> – wpisujemy nr tel. </w:t>
      </w:r>
      <w:r w:rsidR="0079109A">
        <w:t xml:space="preserve">, jeśli nie ma wpisujemy „brak” </w:t>
      </w: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t>AY</w:t>
      </w:r>
      <w:r>
        <w:t xml:space="preserve"> - </w:t>
      </w:r>
      <w:r w:rsidRPr="00FD1228">
        <w:t>Adres e-mail</w:t>
      </w:r>
      <w:r w:rsidR="00E13102">
        <w:t xml:space="preserve"> – wpisujemy e-mail</w:t>
      </w:r>
      <w:r w:rsidR="0079109A">
        <w:t>, jeśli nie ma pozostawiamy puste</w:t>
      </w:r>
      <w:r w:rsidR="000102D7">
        <w:t xml:space="preserve"> pole</w:t>
      </w:r>
    </w:p>
    <w:p w:rsidR="000102D7" w:rsidRDefault="000102D7" w:rsidP="00B73A1E">
      <w:pPr>
        <w:spacing w:after="0" w:line="240" w:lineRule="auto"/>
        <w:jc w:val="both"/>
      </w:pP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t>AZ</w:t>
      </w:r>
      <w:r>
        <w:t xml:space="preserve"> - </w:t>
      </w:r>
      <w:r w:rsidRPr="00FD1228">
        <w:t>Data rozpoczęcia udziału w projekcie</w:t>
      </w:r>
      <w:r w:rsidR="00E13102">
        <w:t xml:space="preserve"> – data otrzymania pierwszego wsparcia (data rozpoczęcia szkolenia) </w:t>
      </w:r>
      <w:r w:rsidR="0079109A">
        <w:t xml:space="preserve">w formacie </w:t>
      </w:r>
      <w:r w:rsidR="0079109A" w:rsidRPr="00B35A91">
        <w:t>RRRR-MM-DD.</w:t>
      </w:r>
    </w:p>
    <w:p w:rsidR="00B35A91" w:rsidRDefault="00B35A91" w:rsidP="00B73A1E">
      <w:pPr>
        <w:spacing w:after="0" w:line="240" w:lineRule="auto"/>
        <w:jc w:val="both"/>
      </w:pPr>
    </w:p>
    <w:p w:rsidR="0079109A" w:rsidRDefault="00FD1228" w:rsidP="00B73A1E">
      <w:pPr>
        <w:spacing w:after="0" w:line="240" w:lineRule="auto"/>
        <w:jc w:val="both"/>
        <w:rPr>
          <w:b/>
        </w:rPr>
      </w:pPr>
      <w:r w:rsidRPr="00B35A91">
        <w:rPr>
          <w:b/>
        </w:rPr>
        <w:t>BA</w:t>
      </w:r>
      <w:r>
        <w:t xml:space="preserve"> - </w:t>
      </w:r>
      <w:r w:rsidRPr="00FD1228">
        <w:t>Data zakończenia udziału w projekcie</w:t>
      </w:r>
      <w:r w:rsidR="0079109A">
        <w:t xml:space="preserve">, ostatni dzień otrzymanego wsparcia w formacie </w:t>
      </w:r>
      <w:r w:rsidR="0079109A" w:rsidRPr="00B35A91">
        <w:t>RRRR-MM-DD</w:t>
      </w:r>
    </w:p>
    <w:p w:rsidR="00B35A91" w:rsidRDefault="00B35A91" w:rsidP="00B73A1E">
      <w:pPr>
        <w:spacing w:after="0" w:line="240" w:lineRule="auto"/>
        <w:jc w:val="both"/>
      </w:pPr>
    </w:p>
    <w:p w:rsidR="00FC4D35" w:rsidRDefault="0079109A" w:rsidP="00B73A1E">
      <w:pPr>
        <w:spacing w:after="0" w:line="240" w:lineRule="auto"/>
        <w:jc w:val="both"/>
      </w:pPr>
      <w:r>
        <w:t>Jeś</w:t>
      </w:r>
      <w:r w:rsidRPr="0079109A">
        <w:t>li</w:t>
      </w:r>
      <w:r>
        <w:t xml:space="preserve"> uczestnik korzysta z kilku szkoleń, </w:t>
      </w:r>
      <w:r w:rsidR="00FC4D35">
        <w:t>to datą</w:t>
      </w:r>
      <w:r>
        <w:t xml:space="preserve"> rozpoczęcia udziału w </w:t>
      </w:r>
      <w:r w:rsidR="00FC4D35">
        <w:t>projekcie jest pierw</w:t>
      </w:r>
      <w:r w:rsidR="006F15B8">
        <w:t>szy dzień pierwszego szkolenia a</w:t>
      </w:r>
      <w:r w:rsidR="00FC4D35">
        <w:t xml:space="preserve"> datą zakończenia ostatni dzień ostatniego szkolenia.</w:t>
      </w:r>
    </w:p>
    <w:p w:rsidR="00FC4D35" w:rsidRDefault="00FC4D35" w:rsidP="00B73A1E">
      <w:pPr>
        <w:spacing w:after="0" w:line="240" w:lineRule="auto"/>
        <w:jc w:val="both"/>
      </w:pPr>
    </w:p>
    <w:p w:rsidR="00FD1228" w:rsidRPr="00C500E9" w:rsidRDefault="00FD1228" w:rsidP="00B73A1E">
      <w:pPr>
        <w:spacing w:after="0" w:line="240" w:lineRule="auto"/>
        <w:jc w:val="both"/>
        <w:rPr>
          <w:b/>
        </w:rPr>
      </w:pPr>
      <w:r w:rsidRPr="00C500E9">
        <w:rPr>
          <w:b/>
        </w:rPr>
        <w:t xml:space="preserve">BB - </w:t>
      </w:r>
      <w:r w:rsidRPr="00B35A91">
        <w:t>Status osoby na rynku pracy w chwili przystąpienia do projektu</w:t>
      </w:r>
    </w:p>
    <w:p w:rsidR="00CC26F0" w:rsidRDefault="00CC26F0" w:rsidP="00B73A1E">
      <w:pPr>
        <w:spacing w:after="0" w:line="240" w:lineRule="auto"/>
        <w:jc w:val="both"/>
      </w:pPr>
      <w:r>
        <w:t>Należy wpisać  jedną z czterech wykluczających</w:t>
      </w:r>
      <w:r w:rsidR="00B35A91">
        <w:t xml:space="preserve"> się opcji</w:t>
      </w:r>
      <w:r>
        <w:t xml:space="preserve">: </w:t>
      </w:r>
    </w:p>
    <w:p w:rsidR="00CC26F0" w:rsidRDefault="00CC26F0" w:rsidP="00B73A1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soba bezrobotna zarejestr</w:t>
      </w:r>
      <w:r w:rsidR="00C500E9">
        <w:t>owana w ewidencji urzędów pracy</w:t>
      </w:r>
    </w:p>
    <w:p w:rsidR="00CC26F0" w:rsidRDefault="00CC26F0" w:rsidP="00B73A1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soba bezrobotna niezarejestr</w:t>
      </w:r>
      <w:r w:rsidR="00C500E9">
        <w:t>owana w ewidencji urzędów pracy</w:t>
      </w:r>
    </w:p>
    <w:p w:rsidR="00CC26F0" w:rsidRDefault="00CC26F0" w:rsidP="00B73A1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soba biern</w:t>
      </w:r>
      <w:r w:rsidR="00C500E9">
        <w:t>a zawodowo</w:t>
      </w:r>
    </w:p>
    <w:p w:rsidR="00CC26F0" w:rsidRDefault="00C500E9" w:rsidP="00B73A1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soba pracująca</w:t>
      </w:r>
    </w:p>
    <w:p w:rsidR="00CC26F0" w:rsidRDefault="00CC26F0" w:rsidP="00B73A1E">
      <w:pPr>
        <w:spacing w:after="0" w:line="240" w:lineRule="auto"/>
        <w:jc w:val="both"/>
      </w:pPr>
    </w:p>
    <w:p w:rsidR="00FD1228" w:rsidRPr="00C500E9" w:rsidRDefault="00FD1228" w:rsidP="00B73A1E">
      <w:pPr>
        <w:spacing w:after="0" w:line="240" w:lineRule="auto"/>
        <w:jc w:val="both"/>
        <w:rPr>
          <w:b/>
        </w:rPr>
      </w:pPr>
      <w:r w:rsidRPr="00C500E9">
        <w:rPr>
          <w:b/>
        </w:rPr>
        <w:t xml:space="preserve">BC - </w:t>
      </w:r>
      <w:r w:rsidRPr="00B35A91">
        <w:t>W tym</w:t>
      </w:r>
    </w:p>
    <w:p w:rsidR="006F15B8" w:rsidRPr="006F15B8" w:rsidRDefault="006F15B8" w:rsidP="00B73A1E">
      <w:pPr>
        <w:spacing w:after="0" w:line="240" w:lineRule="auto"/>
        <w:jc w:val="both"/>
        <w:rPr>
          <w:i/>
        </w:rPr>
      </w:pPr>
      <w:r w:rsidRPr="006F15B8">
        <w:rPr>
          <w:i/>
        </w:rPr>
        <w:t>Dla przypadków wybrania</w:t>
      </w:r>
      <w:r>
        <w:rPr>
          <w:i/>
        </w:rPr>
        <w:t xml:space="preserve"> opcji</w:t>
      </w:r>
      <w:r w:rsidRPr="006F15B8">
        <w:rPr>
          <w:i/>
        </w:rPr>
        <w:t>:</w:t>
      </w:r>
    </w:p>
    <w:p w:rsidR="006F15B8" w:rsidRPr="006F15B8" w:rsidRDefault="006F15B8" w:rsidP="00B73A1E">
      <w:pPr>
        <w:pStyle w:val="Akapitzlist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6F15B8">
        <w:rPr>
          <w:i/>
        </w:rPr>
        <w:t>osoba bezrobotna zarejestr</w:t>
      </w:r>
      <w:r w:rsidR="0003126E">
        <w:rPr>
          <w:i/>
        </w:rPr>
        <w:t>owana w ewidencji urzędów pracy</w:t>
      </w:r>
    </w:p>
    <w:p w:rsidR="006F15B8" w:rsidRPr="006F15B8" w:rsidRDefault="006F15B8" w:rsidP="00B73A1E">
      <w:pPr>
        <w:pStyle w:val="Akapitzlist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6F15B8">
        <w:rPr>
          <w:i/>
        </w:rPr>
        <w:t>osoba bezrobotna niezarejestr</w:t>
      </w:r>
      <w:r w:rsidR="0003126E">
        <w:rPr>
          <w:i/>
        </w:rPr>
        <w:t>owana w ewidencji urzędów pracy</w:t>
      </w:r>
    </w:p>
    <w:p w:rsidR="006F15B8" w:rsidRDefault="006F15B8" w:rsidP="00B73A1E">
      <w:pPr>
        <w:spacing w:after="0" w:line="240" w:lineRule="auto"/>
        <w:jc w:val="both"/>
      </w:pPr>
      <w:r>
        <w:t xml:space="preserve">W kolumnie BC - </w:t>
      </w:r>
      <w:r w:rsidRPr="00FD1228">
        <w:t>W tym</w:t>
      </w:r>
      <w:r w:rsidR="00C500E9">
        <w:t>,</w:t>
      </w:r>
      <w:r>
        <w:t xml:space="preserve"> wpisujemy jedną z dwóch opcji:</w:t>
      </w:r>
    </w:p>
    <w:p w:rsidR="006F15B8" w:rsidRDefault="00C500E9" w:rsidP="00B73A1E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soba długotrwale bezrobotna</w:t>
      </w:r>
    </w:p>
    <w:p w:rsidR="00C500E9" w:rsidRDefault="00C500E9" w:rsidP="00B73A1E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inne</w:t>
      </w:r>
    </w:p>
    <w:p w:rsidR="00C500E9" w:rsidRDefault="00C500E9" w:rsidP="00B73A1E">
      <w:pPr>
        <w:spacing w:after="0" w:line="240" w:lineRule="auto"/>
        <w:jc w:val="both"/>
      </w:pPr>
    </w:p>
    <w:p w:rsidR="00C500E9" w:rsidRDefault="00C500E9" w:rsidP="00B73A1E">
      <w:pPr>
        <w:spacing w:after="0" w:line="240" w:lineRule="auto"/>
        <w:jc w:val="both"/>
        <w:rPr>
          <w:i/>
        </w:rPr>
      </w:pPr>
      <w:r w:rsidRPr="006F15B8">
        <w:rPr>
          <w:i/>
        </w:rPr>
        <w:t xml:space="preserve">Dla </w:t>
      </w:r>
      <w:r>
        <w:rPr>
          <w:i/>
        </w:rPr>
        <w:t>przypadku</w:t>
      </w:r>
      <w:r w:rsidRPr="006F15B8">
        <w:rPr>
          <w:i/>
        </w:rPr>
        <w:t xml:space="preserve"> wybrania</w:t>
      </w:r>
      <w:r>
        <w:rPr>
          <w:i/>
        </w:rPr>
        <w:t xml:space="preserve"> opcji</w:t>
      </w:r>
      <w:r w:rsidRPr="006F15B8">
        <w:rPr>
          <w:i/>
        </w:rPr>
        <w:t>:</w:t>
      </w:r>
    </w:p>
    <w:p w:rsidR="00E32251" w:rsidRDefault="0003126E" w:rsidP="00B73A1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soba bierna zawodowo</w:t>
      </w:r>
    </w:p>
    <w:p w:rsidR="0003126E" w:rsidRDefault="0003126E" w:rsidP="00B73A1E">
      <w:pPr>
        <w:spacing w:after="0" w:line="240" w:lineRule="auto"/>
        <w:jc w:val="both"/>
      </w:pPr>
      <w:r>
        <w:t xml:space="preserve">W kolumnie BC - </w:t>
      </w:r>
      <w:r w:rsidRPr="00FD1228">
        <w:t>W tym</w:t>
      </w:r>
      <w:r>
        <w:t>, wpisujemy jedną z dwóch opcji:</w:t>
      </w:r>
    </w:p>
    <w:p w:rsidR="0003126E" w:rsidRDefault="0003126E" w:rsidP="00B73A1E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inne</w:t>
      </w:r>
    </w:p>
    <w:p w:rsidR="0003126E" w:rsidRPr="00B35A91" w:rsidRDefault="0003126E" w:rsidP="00B73A1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35A91">
        <w:t>osoba nieuczestnicząca w kształceniu lub szkoleniu</w:t>
      </w:r>
    </w:p>
    <w:p w:rsidR="0003126E" w:rsidRDefault="0003126E" w:rsidP="00B73A1E">
      <w:pPr>
        <w:spacing w:after="0" w:line="240" w:lineRule="auto"/>
        <w:jc w:val="both"/>
      </w:pPr>
    </w:p>
    <w:p w:rsidR="0003126E" w:rsidRDefault="0003126E" w:rsidP="00B73A1E">
      <w:pPr>
        <w:spacing w:after="0" w:line="240" w:lineRule="auto"/>
        <w:jc w:val="both"/>
        <w:rPr>
          <w:i/>
        </w:rPr>
      </w:pPr>
      <w:r w:rsidRPr="006F15B8">
        <w:rPr>
          <w:i/>
        </w:rPr>
        <w:t xml:space="preserve">Dla </w:t>
      </w:r>
      <w:r>
        <w:rPr>
          <w:i/>
        </w:rPr>
        <w:t>przypadku</w:t>
      </w:r>
      <w:r w:rsidRPr="006F15B8">
        <w:rPr>
          <w:i/>
        </w:rPr>
        <w:t xml:space="preserve"> wybrania</w:t>
      </w:r>
      <w:r>
        <w:rPr>
          <w:i/>
        </w:rPr>
        <w:t xml:space="preserve"> opcji</w:t>
      </w:r>
      <w:r w:rsidRPr="006F15B8">
        <w:rPr>
          <w:i/>
        </w:rPr>
        <w:t>:</w:t>
      </w:r>
    </w:p>
    <w:p w:rsidR="0003126E" w:rsidRDefault="0003126E" w:rsidP="00B73A1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soba pracująca</w:t>
      </w:r>
    </w:p>
    <w:p w:rsidR="0003126E" w:rsidRDefault="0003126E" w:rsidP="00B73A1E">
      <w:pPr>
        <w:spacing w:after="0" w:line="240" w:lineRule="auto"/>
        <w:jc w:val="both"/>
      </w:pPr>
    </w:p>
    <w:p w:rsidR="0003126E" w:rsidRDefault="0003126E" w:rsidP="00B73A1E">
      <w:pPr>
        <w:spacing w:after="0" w:line="240" w:lineRule="auto"/>
        <w:jc w:val="both"/>
      </w:pPr>
      <w:r>
        <w:t xml:space="preserve">W kolumnie BC - </w:t>
      </w:r>
      <w:r w:rsidRPr="00FD1228">
        <w:t>W tym</w:t>
      </w:r>
      <w:r>
        <w:t>, wpisujemy jedną z opcji: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inne 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soba pracująca w administracji rządowej 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soba pracująca w administracji samorządowej 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lastRenderedPageBreak/>
        <w:sym w:font="Symbol" w:char="F0B7"/>
      </w:r>
      <w:r>
        <w:t xml:space="preserve"> osoba pracująca w dużym przedsiębiorstwie 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soba pracująca w MMŚP 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soba pracująca w organizacji pozarządowej </w:t>
      </w:r>
    </w:p>
    <w:p w:rsidR="0003126E" w:rsidRDefault="0003126E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soba prowadząca działalność na własny rachunek</w:t>
      </w:r>
    </w:p>
    <w:p w:rsidR="0003126E" w:rsidRDefault="0003126E" w:rsidP="00B73A1E">
      <w:pPr>
        <w:spacing w:after="0" w:line="240" w:lineRule="auto"/>
        <w:jc w:val="both"/>
      </w:pPr>
    </w:p>
    <w:p w:rsidR="0003126E" w:rsidRDefault="0003126E" w:rsidP="00B73A1E">
      <w:pPr>
        <w:spacing w:after="0" w:line="240" w:lineRule="auto"/>
        <w:jc w:val="both"/>
      </w:pPr>
    </w:p>
    <w:p w:rsidR="00E32251" w:rsidRPr="00E32251" w:rsidRDefault="00E32251" w:rsidP="00B73A1E">
      <w:pPr>
        <w:spacing w:after="0" w:line="240" w:lineRule="auto"/>
        <w:jc w:val="both"/>
        <w:rPr>
          <w:b/>
          <w:i/>
        </w:rPr>
      </w:pPr>
      <w:r w:rsidRPr="00E32251">
        <w:rPr>
          <w:b/>
          <w:i/>
        </w:rPr>
        <w:t>Legenda</w:t>
      </w:r>
    </w:p>
    <w:p w:rsidR="0003126E" w:rsidRPr="00B35A91" w:rsidRDefault="006129CB" w:rsidP="00B73A1E">
      <w:pPr>
        <w:spacing w:after="0" w:line="240" w:lineRule="auto"/>
        <w:jc w:val="both"/>
      </w:pPr>
      <w:r w:rsidRPr="006129CB">
        <w:rPr>
          <w:b/>
          <w:i/>
          <w:sz w:val="20"/>
          <w:szCs w:val="20"/>
        </w:rPr>
        <w:t>Osoba bezrobotna zarejestrowana w ewidencji urzędów pracy</w:t>
      </w:r>
      <w:r w:rsidRPr="006129CB">
        <w:rPr>
          <w:rFonts w:eastAsia="Times New Roman"/>
          <w:sz w:val="20"/>
          <w:szCs w:val="20"/>
        </w:rPr>
        <w:t xml:space="preserve"> - </w:t>
      </w:r>
      <w:r w:rsidRPr="006129CB">
        <w:rPr>
          <w:sz w:val="20"/>
          <w:szCs w:val="20"/>
        </w:rPr>
        <w:t xml:space="preserve">Osoba pozostająca bez pracy, gotowa do podjęcia pracy i aktywnie poszukująca zatrudnienia, która jest zarejestrowana w rejestrze urzędu pracy jako bezrobotna, zgodnie z zapisami ustawy o promocji zatrudnienia i instytucjach rynku pracy. Studenci studiów stacjonarnych uznawani są za osoby bierne zawodowo, nawet jeśli spełniają kryteria dla </w:t>
      </w:r>
    </w:p>
    <w:p w:rsidR="006129CB" w:rsidRDefault="006129CB" w:rsidP="00B73A1E">
      <w:pPr>
        <w:tabs>
          <w:tab w:val="left" w:pos="420"/>
        </w:tabs>
        <w:spacing w:line="239" w:lineRule="auto"/>
        <w:jc w:val="both"/>
        <w:rPr>
          <w:rFonts w:eastAsia="Times New Roman"/>
          <w:sz w:val="20"/>
          <w:szCs w:val="20"/>
        </w:rPr>
      </w:pPr>
      <w:r w:rsidRPr="006129CB">
        <w:rPr>
          <w:sz w:val="20"/>
          <w:szCs w:val="20"/>
        </w:rPr>
        <w:t>bezrobotnych zgodnie z ww. definicją. Osoby kwalifikujące się do urlopu macierzyńskiego lub rodzicielskiego, które są bezrobotne w rozumieniu niniejszej definicji (nie pobierają świadczeń z tytułu urlopu), należy wykazywać jako osoby bezrobotne</w:t>
      </w:r>
      <w:r>
        <w:t>.</w:t>
      </w:r>
    </w:p>
    <w:p w:rsidR="006129CB" w:rsidRPr="006129CB" w:rsidRDefault="006129CB" w:rsidP="00B73A1E">
      <w:pPr>
        <w:tabs>
          <w:tab w:val="left" w:pos="420"/>
        </w:tabs>
        <w:spacing w:line="218" w:lineRule="auto"/>
        <w:jc w:val="both"/>
        <w:rPr>
          <w:sz w:val="20"/>
          <w:szCs w:val="20"/>
        </w:rPr>
      </w:pPr>
      <w:r w:rsidRPr="006129CB">
        <w:rPr>
          <w:b/>
          <w:i/>
          <w:sz w:val="20"/>
          <w:szCs w:val="20"/>
        </w:rPr>
        <w:t xml:space="preserve">Osoba bezrobotna niezarejestrowana w ewidencji urzędów pracy </w:t>
      </w:r>
      <w:r>
        <w:rPr>
          <w:b/>
          <w:i/>
          <w:sz w:val="20"/>
          <w:szCs w:val="20"/>
        </w:rPr>
        <w:t xml:space="preserve">- </w:t>
      </w:r>
      <w:r w:rsidRPr="006129CB">
        <w:rPr>
          <w:sz w:val="20"/>
          <w:szCs w:val="20"/>
        </w:rPr>
        <w:t>Osoba pozostająca bez pracy, gotowa do podjęcia pracy i aktywnie poszukująca zatrudnienia, która nie jest zarejestrowana w rejestrze urzędu pracy jako bezrobotna.</w:t>
      </w:r>
    </w:p>
    <w:p w:rsidR="006129CB" w:rsidRPr="006129CB" w:rsidRDefault="006129CB" w:rsidP="00B73A1E">
      <w:pPr>
        <w:tabs>
          <w:tab w:val="left" w:pos="420"/>
        </w:tabs>
        <w:spacing w:line="218" w:lineRule="auto"/>
        <w:jc w:val="both"/>
        <w:rPr>
          <w:b/>
          <w:i/>
          <w:sz w:val="20"/>
          <w:szCs w:val="20"/>
        </w:rPr>
      </w:pPr>
      <w:r w:rsidRPr="006129CB">
        <w:rPr>
          <w:b/>
          <w:i/>
          <w:sz w:val="20"/>
          <w:szCs w:val="20"/>
        </w:rPr>
        <w:t>Osoba długotrwale bezrobotna</w:t>
      </w:r>
      <w:r>
        <w:rPr>
          <w:b/>
          <w:i/>
          <w:sz w:val="20"/>
          <w:szCs w:val="20"/>
        </w:rPr>
        <w:t xml:space="preserve"> – </w:t>
      </w:r>
      <w:r w:rsidRPr="006129CB">
        <w:rPr>
          <w:sz w:val="20"/>
          <w:szCs w:val="20"/>
        </w:rPr>
        <w:t>Definicja pojęcia „długotrwale bezrobotny" różni się w zależności od wieku: - Młodzież (6 miesięcy). - Dorośli (25 lat lub więcej) – osoby bezrobotne nieprzerwanie przez okres ponad 12 miesięcy (&gt;12 miesięcy).</w:t>
      </w:r>
    </w:p>
    <w:p w:rsidR="006229C9" w:rsidRPr="0003126E" w:rsidRDefault="00E32251" w:rsidP="00B73A1E">
      <w:pPr>
        <w:tabs>
          <w:tab w:val="left" w:pos="420"/>
        </w:tabs>
        <w:spacing w:line="218" w:lineRule="auto"/>
        <w:jc w:val="both"/>
        <w:rPr>
          <w:rFonts w:eastAsia="Times New Roman"/>
          <w:sz w:val="20"/>
          <w:szCs w:val="20"/>
          <w:vertAlign w:val="superscript"/>
        </w:rPr>
      </w:pPr>
      <w:r w:rsidRPr="006129CB">
        <w:rPr>
          <w:rFonts w:eastAsia="Times New Roman"/>
          <w:b/>
          <w:i/>
          <w:sz w:val="20"/>
          <w:szCs w:val="20"/>
        </w:rPr>
        <w:t>Osoba bierna zawodowo</w:t>
      </w:r>
      <w:r w:rsidRPr="00E32251">
        <w:rPr>
          <w:rFonts w:eastAsia="Times New Roman"/>
          <w:sz w:val="20"/>
          <w:szCs w:val="20"/>
        </w:rPr>
        <w:t>, to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e już jako bezrobotna (wówczas status bezrobotnego ma pierwszeństwo).</w:t>
      </w:r>
    </w:p>
    <w:p w:rsidR="006229C9" w:rsidRPr="006229C9" w:rsidRDefault="006229C9" w:rsidP="00B73A1E">
      <w:pPr>
        <w:spacing w:after="0" w:line="240" w:lineRule="auto"/>
        <w:jc w:val="both"/>
      </w:pPr>
      <w:r w:rsidRPr="0003126E">
        <w:rPr>
          <w:rFonts w:eastAsia="Times New Roman"/>
          <w:b/>
          <w:i/>
          <w:sz w:val="20"/>
          <w:szCs w:val="20"/>
        </w:rPr>
        <w:t>Osoba nieuczestnicząca w kształceniu lub szkoleniu</w:t>
      </w:r>
      <w:r w:rsidR="0003126E">
        <w:rPr>
          <w:rFonts w:eastAsia="Times New Roman"/>
          <w:sz w:val="20"/>
          <w:szCs w:val="20"/>
        </w:rPr>
        <w:t xml:space="preserve"> - o</w:t>
      </w:r>
      <w:r w:rsidRPr="006229C9">
        <w:rPr>
          <w:rFonts w:eastAsia="Times New Roman"/>
          <w:sz w:val="20"/>
          <w:szCs w:val="20"/>
        </w:rPr>
        <w:t>soba, która nie uczy się ani nie szkoli</w:t>
      </w:r>
    </w:p>
    <w:p w:rsidR="006129CB" w:rsidRDefault="006129CB" w:rsidP="00FD1228">
      <w:pPr>
        <w:spacing w:after="0" w:line="240" w:lineRule="auto"/>
      </w:pPr>
    </w:p>
    <w:p w:rsidR="00B35A91" w:rsidRDefault="00FD1228" w:rsidP="00B35A91">
      <w:pPr>
        <w:spacing w:after="0" w:line="240" w:lineRule="auto"/>
      </w:pPr>
      <w:r w:rsidRPr="00F06631">
        <w:rPr>
          <w:b/>
        </w:rPr>
        <w:t>BD</w:t>
      </w:r>
      <w:r>
        <w:t xml:space="preserve"> - </w:t>
      </w:r>
      <w:r w:rsidRPr="00FD1228">
        <w:t>Wykonywany zawód</w:t>
      </w:r>
      <w:r w:rsidR="00B35A91">
        <w:t>, wpisujemy jedną z opcji</w:t>
      </w:r>
    </w:p>
    <w:p w:rsidR="00C500E9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inny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instruktor praktycznej nauki zawodu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nauczyciel kształcenia ogólnego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nauczyciel wychowania przedszkolnego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nauczyciel kształcenia zawodowego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pracownik instytucji systemu ochrony zdrowia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kluczowy pracownik instytucji pomocy i integracji społecznej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pracownik instytucji rynku pracy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pracownik instytucji szkolnictwa wyższego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pracownik instytucji systemu wspierania rodziny i pieczy zastępczej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pracownik ośrodka wsparcia ekonomii społecznej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pracownik poradni psychologiczno – pedagogicznej</w:t>
      </w:r>
    </w:p>
    <w:p w:rsidR="00F47A01" w:rsidRDefault="00F47A01" w:rsidP="00F47A01">
      <w:pPr>
        <w:pStyle w:val="Akapitzlist"/>
        <w:numPr>
          <w:ilvl w:val="0"/>
          <w:numId w:val="1"/>
        </w:numPr>
        <w:spacing w:after="0" w:line="240" w:lineRule="auto"/>
      </w:pPr>
      <w:r>
        <w:t>rolnik</w:t>
      </w:r>
    </w:p>
    <w:p w:rsidR="0079706B" w:rsidRDefault="0079706B" w:rsidP="00FD1228">
      <w:pPr>
        <w:spacing w:after="0" w:line="240" w:lineRule="auto"/>
      </w:pPr>
    </w:p>
    <w:p w:rsidR="00FD1228" w:rsidRPr="00460887" w:rsidRDefault="00FD1228" w:rsidP="00FD1228">
      <w:pPr>
        <w:spacing w:after="0" w:line="240" w:lineRule="auto"/>
      </w:pPr>
      <w:r w:rsidRPr="00460887">
        <w:rPr>
          <w:b/>
        </w:rPr>
        <w:t>BE</w:t>
      </w:r>
      <w:r w:rsidRPr="00460887">
        <w:t xml:space="preserve"> – Zatrudniony w </w:t>
      </w:r>
    </w:p>
    <w:p w:rsidR="0079706B" w:rsidRDefault="0079706B" w:rsidP="00B73A1E">
      <w:pPr>
        <w:spacing w:after="0" w:line="240" w:lineRule="auto"/>
        <w:jc w:val="both"/>
      </w:pPr>
      <w:r w:rsidRPr="00460887">
        <w:t xml:space="preserve">Należy wpisać nazwę instytucji/przedsiębiorstwa, w którym </w:t>
      </w:r>
      <w:r w:rsidR="00460887" w:rsidRPr="00460887">
        <w:t xml:space="preserve">osoba jest zatrudniona, w przypadku braku informacji o osobie należy wpisać: </w:t>
      </w:r>
      <w:r w:rsidR="00460887" w:rsidRPr="00460887">
        <w:rPr>
          <w:b/>
        </w:rPr>
        <w:t>brak danych</w:t>
      </w:r>
    </w:p>
    <w:p w:rsidR="0079706B" w:rsidRDefault="0079706B" w:rsidP="00FD1228">
      <w:pPr>
        <w:spacing w:after="0" w:line="240" w:lineRule="auto"/>
      </w:pPr>
    </w:p>
    <w:p w:rsidR="00FD1228" w:rsidRDefault="00FD1228" w:rsidP="00FD1228">
      <w:pPr>
        <w:spacing w:after="0" w:line="240" w:lineRule="auto"/>
      </w:pPr>
      <w:r w:rsidRPr="00B35A91">
        <w:rPr>
          <w:b/>
        </w:rPr>
        <w:t>BF</w:t>
      </w:r>
      <w:r>
        <w:t xml:space="preserve"> - </w:t>
      </w:r>
      <w:r w:rsidRPr="00FD1228">
        <w:t>Sytuacja (1) osoby w momencie zakończenia udziału w projekcie</w:t>
      </w:r>
    </w:p>
    <w:p w:rsidR="00F47A01" w:rsidRPr="00530D94" w:rsidRDefault="00530D94" w:rsidP="00530D94">
      <w:pPr>
        <w:spacing w:after="0" w:line="240" w:lineRule="auto"/>
      </w:pPr>
      <w:r>
        <w:t>Należy wpisać</w:t>
      </w:r>
      <w:r w:rsidR="00F47A01">
        <w:t>:</w:t>
      </w:r>
      <w:r w:rsidR="00F47A01" w:rsidRPr="00530D94">
        <w:rPr>
          <w:b/>
        </w:rPr>
        <w:t>osoba nabyła kompetencje</w:t>
      </w:r>
    </w:p>
    <w:p w:rsidR="00F47A01" w:rsidRDefault="00F47A01" w:rsidP="00FD1228">
      <w:pPr>
        <w:spacing w:after="0" w:line="240" w:lineRule="auto"/>
      </w:pP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lastRenderedPageBreak/>
        <w:t>BG</w:t>
      </w:r>
      <w:r>
        <w:t xml:space="preserve"> - </w:t>
      </w:r>
      <w:r w:rsidRPr="00FD1228">
        <w:t>Sytuacja (2) osoby w momencie zakończenia udziału w projekcie</w:t>
      </w:r>
    </w:p>
    <w:p w:rsidR="00826D25" w:rsidRPr="00530D94" w:rsidRDefault="00530D94" w:rsidP="00B73A1E">
      <w:pPr>
        <w:spacing w:after="0" w:line="240" w:lineRule="auto"/>
        <w:jc w:val="both"/>
      </w:pPr>
      <w:r>
        <w:t>Należy wpisać:</w:t>
      </w:r>
      <w:r w:rsidR="00826D25" w:rsidRPr="00530D94">
        <w:rPr>
          <w:b/>
        </w:rPr>
        <w:t>nie dotyczy</w:t>
      </w:r>
    </w:p>
    <w:p w:rsidR="00B17811" w:rsidRDefault="00B17811" w:rsidP="00B73A1E">
      <w:pPr>
        <w:spacing w:after="0" w:line="240" w:lineRule="auto"/>
        <w:jc w:val="both"/>
      </w:pP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t>BH</w:t>
      </w:r>
      <w:r w:rsidRPr="00FD1228">
        <w:t xml:space="preserve"> - Inne rezultaty dotyczące osób młodych (dotyczy IZM)</w:t>
      </w:r>
    </w:p>
    <w:p w:rsidR="00B17811" w:rsidRPr="00530D94" w:rsidRDefault="008B45FF" w:rsidP="00B73A1E">
      <w:pPr>
        <w:spacing w:after="0" w:line="240" w:lineRule="auto"/>
        <w:jc w:val="both"/>
      </w:pPr>
      <w:r>
        <w:t>Należy wpisać:</w:t>
      </w:r>
      <w:r w:rsidRPr="00530D94">
        <w:rPr>
          <w:b/>
        </w:rPr>
        <w:t>projekt nie dotyczy i</w:t>
      </w:r>
      <w:r w:rsidR="00B17811" w:rsidRPr="00530D94">
        <w:rPr>
          <w:b/>
        </w:rPr>
        <w:t>nicjatywy na rzecz zatrudnienia ludzi młodych</w:t>
      </w:r>
    </w:p>
    <w:p w:rsidR="008B45FF" w:rsidRDefault="008B45FF" w:rsidP="00B73A1E">
      <w:pPr>
        <w:spacing w:after="0" w:line="240" w:lineRule="auto"/>
        <w:jc w:val="both"/>
      </w:pPr>
    </w:p>
    <w:p w:rsidR="00FD1228" w:rsidRDefault="00FD1228" w:rsidP="00B73A1E">
      <w:pPr>
        <w:spacing w:after="0" w:line="240" w:lineRule="auto"/>
        <w:jc w:val="both"/>
      </w:pPr>
      <w:r w:rsidRPr="00B35A91">
        <w:rPr>
          <w:b/>
        </w:rPr>
        <w:t xml:space="preserve">BI </w:t>
      </w:r>
      <w:r>
        <w:t xml:space="preserve">- </w:t>
      </w:r>
      <w:r w:rsidRPr="00FD1228">
        <w:t>Zakończenie udziału osoby w projekcie zgodnie z zaplanowaną dla niej ścieżką uczestnictwa</w:t>
      </w:r>
    </w:p>
    <w:p w:rsidR="00890BE8" w:rsidRDefault="00890BE8" w:rsidP="00B73A1E">
      <w:pPr>
        <w:spacing w:after="0" w:line="240" w:lineRule="auto"/>
        <w:jc w:val="both"/>
      </w:pPr>
      <w:r>
        <w:t xml:space="preserve">Należy wpisać: </w:t>
      </w:r>
      <w:r w:rsidRPr="00530D94">
        <w:rPr>
          <w:b/>
        </w:rPr>
        <w:t>Tak</w:t>
      </w:r>
    </w:p>
    <w:p w:rsidR="00890BE8" w:rsidRDefault="00890BE8" w:rsidP="00B73A1E">
      <w:pPr>
        <w:spacing w:after="0" w:line="240" w:lineRule="auto"/>
        <w:jc w:val="both"/>
      </w:pPr>
    </w:p>
    <w:p w:rsidR="00B35A91" w:rsidRPr="00530D94" w:rsidRDefault="00D90875" w:rsidP="00B73A1E">
      <w:pPr>
        <w:spacing w:after="0" w:line="240" w:lineRule="auto"/>
        <w:jc w:val="both"/>
        <w:rPr>
          <w:b/>
        </w:rPr>
      </w:pPr>
      <w:r w:rsidRPr="00B35A91">
        <w:rPr>
          <w:b/>
        </w:rPr>
        <w:t>BJ</w:t>
      </w:r>
      <w:r>
        <w:t xml:space="preserve"> - </w:t>
      </w:r>
      <w:r w:rsidRPr="00D90875">
        <w:t>Rodzaj przyznanego wsparcia</w:t>
      </w:r>
      <w:r w:rsidR="00B35A91">
        <w:t>, n</w:t>
      </w:r>
      <w:r w:rsidR="001F5E66">
        <w:t xml:space="preserve">ależy wpisać: </w:t>
      </w:r>
      <w:r w:rsidR="00B35A91" w:rsidRPr="00530D94">
        <w:rPr>
          <w:b/>
        </w:rPr>
        <w:t>„</w:t>
      </w:r>
      <w:r w:rsidR="001F5E66" w:rsidRPr="00530D94">
        <w:rPr>
          <w:b/>
        </w:rPr>
        <w:t>szkolenie/kurs</w:t>
      </w:r>
      <w:r w:rsidR="00B35A91" w:rsidRPr="00530D94">
        <w:rPr>
          <w:b/>
        </w:rPr>
        <w:t>”</w:t>
      </w:r>
    </w:p>
    <w:p w:rsidR="00B35A91" w:rsidRDefault="00B35A91" w:rsidP="00B73A1E">
      <w:pPr>
        <w:spacing w:after="0" w:line="240" w:lineRule="auto"/>
        <w:jc w:val="both"/>
      </w:pPr>
    </w:p>
    <w:p w:rsidR="001F5E66" w:rsidRDefault="001F5E66" w:rsidP="00B73A1E">
      <w:pPr>
        <w:spacing w:after="0" w:line="240" w:lineRule="auto"/>
        <w:jc w:val="both"/>
      </w:pPr>
      <w:r>
        <w:t>(to nie jest do wyboru szkolenie lub kurs, wpisujemy cały zapis: szkolenie/kurs)</w:t>
      </w:r>
    </w:p>
    <w:p w:rsidR="001F5E66" w:rsidRDefault="001F5E66" w:rsidP="00B73A1E">
      <w:pPr>
        <w:spacing w:after="0" w:line="240" w:lineRule="auto"/>
        <w:jc w:val="both"/>
      </w:pPr>
    </w:p>
    <w:p w:rsidR="001F5E66" w:rsidRDefault="00B00E56" w:rsidP="00B73A1E">
      <w:pPr>
        <w:spacing w:after="0" w:line="240" w:lineRule="auto"/>
        <w:jc w:val="both"/>
      </w:pPr>
      <w:r w:rsidRPr="00B35A91">
        <w:rPr>
          <w:b/>
        </w:rPr>
        <w:t>BK</w:t>
      </w:r>
      <w:r>
        <w:t xml:space="preserve"> – W tym</w:t>
      </w:r>
    </w:p>
    <w:p w:rsidR="001F5E66" w:rsidRDefault="001F5E66" w:rsidP="00B73A1E">
      <w:pPr>
        <w:spacing w:after="0" w:line="240" w:lineRule="auto"/>
        <w:jc w:val="both"/>
      </w:pPr>
      <w:r>
        <w:t>Pole pozostawiamy puste</w:t>
      </w:r>
    </w:p>
    <w:p w:rsidR="001F5E66" w:rsidRDefault="001F5E66" w:rsidP="00B73A1E">
      <w:pPr>
        <w:spacing w:after="0" w:line="240" w:lineRule="auto"/>
        <w:jc w:val="both"/>
      </w:pP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L</w:t>
      </w:r>
      <w:r>
        <w:t xml:space="preserve"> - </w:t>
      </w:r>
      <w:r w:rsidRPr="00B00E56">
        <w:t>Data rozpoczęcia udziału we wsparciu</w:t>
      </w:r>
    </w:p>
    <w:p w:rsidR="001F5E66" w:rsidRDefault="001F5E66" w:rsidP="00B73A1E">
      <w:pPr>
        <w:spacing w:after="0" w:line="240" w:lineRule="auto"/>
        <w:jc w:val="both"/>
      </w:pPr>
      <w:r>
        <w:t>Należy wpisać w formacie RRRR-MM-DD.</w:t>
      </w:r>
    </w:p>
    <w:p w:rsidR="001F5E66" w:rsidRDefault="001F5E66" w:rsidP="00B73A1E">
      <w:pPr>
        <w:spacing w:after="0" w:line="240" w:lineRule="auto"/>
        <w:jc w:val="both"/>
      </w:pP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M</w:t>
      </w:r>
      <w:r>
        <w:t xml:space="preserve"> - </w:t>
      </w:r>
      <w:r w:rsidRPr="00B00E56">
        <w:t>Data zakończenia udziału we wsparciu</w:t>
      </w:r>
    </w:p>
    <w:p w:rsidR="001F5E66" w:rsidRDefault="001F5E66" w:rsidP="00B73A1E">
      <w:pPr>
        <w:spacing w:after="0" w:line="240" w:lineRule="auto"/>
        <w:jc w:val="both"/>
      </w:pPr>
      <w:r>
        <w:t>Należy wpisać w formacie RRRR-MM-DD.</w:t>
      </w:r>
    </w:p>
    <w:p w:rsidR="001F5E66" w:rsidRDefault="001F5E66" w:rsidP="00FD1228">
      <w:pPr>
        <w:spacing w:after="0" w:line="240" w:lineRule="auto"/>
      </w:pP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N</w:t>
      </w:r>
      <w:r>
        <w:t xml:space="preserve"> - </w:t>
      </w:r>
      <w:r w:rsidRPr="00B00E56">
        <w:t>Data założenia działalności gospodarczej</w:t>
      </w:r>
    </w:p>
    <w:p w:rsidR="001F5E66" w:rsidRDefault="001F5E66" w:rsidP="00B73A1E">
      <w:pPr>
        <w:spacing w:after="0" w:line="240" w:lineRule="auto"/>
        <w:jc w:val="both"/>
      </w:pPr>
      <w:r>
        <w:t>Pole pozostawiamy puste</w:t>
      </w:r>
    </w:p>
    <w:p w:rsidR="003C6BB0" w:rsidRDefault="003C6BB0" w:rsidP="00B73A1E">
      <w:pPr>
        <w:spacing w:after="0" w:line="240" w:lineRule="auto"/>
        <w:jc w:val="both"/>
      </w:pP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O</w:t>
      </w:r>
      <w:r>
        <w:t xml:space="preserve"> - </w:t>
      </w:r>
      <w:r w:rsidRPr="00B00E56">
        <w:t>Kwota środków przyznanych na założenie działalności gospodarczej</w:t>
      </w:r>
    </w:p>
    <w:p w:rsidR="001F5E66" w:rsidRDefault="001F5E66" w:rsidP="00B73A1E">
      <w:pPr>
        <w:spacing w:after="0" w:line="240" w:lineRule="auto"/>
        <w:jc w:val="both"/>
      </w:pPr>
      <w:r>
        <w:t>Pole pozostawiamy puste</w:t>
      </w:r>
    </w:p>
    <w:p w:rsidR="001F5E66" w:rsidRDefault="001F5E66" w:rsidP="00B73A1E">
      <w:pPr>
        <w:spacing w:after="0" w:line="240" w:lineRule="auto"/>
        <w:jc w:val="both"/>
      </w:pP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P</w:t>
      </w:r>
      <w:r>
        <w:t xml:space="preserve"> - </w:t>
      </w:r>
      <w:r w:rsidRPr="00B00E56">
        <w:t>PKD założonej działalności gospodarczej</w:t>
      </w:r>
    </w:p>
    <w:p w:rsidR="003C6BB0" w:rsidRDefault="003C6BB0" w:rsidP="00B73A1E">
      <w:pPr>
        <w:spacing w:after="0" w:line="240" w:lineRule="auto"/>
        <w:jc w:val="both"/>
      </w:pPr>
      <w:r>
        <w:t>Pole pozostawiamy puste</w:t>
      </w:r>
    </w:p>
    <w:p w:rsidR="003C6BB0" w:rsidRDefault="003C6BB0" w:rsidP="00B73A1E">
      <w:pPr>
        <w:spacing w:after="0" w:line="240" w:lineRule="auto"/>
        <w:jc w:val="both"/>
      </w:pPr>
    </w:p>
    <w:p w:rsidR="003C6BB0" w:rsidRDefault="003C6BB0" w:rsidP="00B73A1E">
      <w:pPr>
        <w:spacing w:after="0" w:line="240" w:lineRule="auto"/>
        <w:jc w:val="both"/>
      </w:pPr>
      <w:r>
        <w:t>Poniższe wpisujemy z formularza zgłoszeniowego:</w:t>
      </w: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Q</w:t>
      </w:r>
      <w:r>
        <w:t xml:space="preserve"> - </w:t>
      </w:r>
      <w:r w:rsidRPr="00B00E56">
        <w:t>Osoba należąca do mniejszości narodowej lub etnicznej, migrant, osoba obcego pochodzenia</w:t>
      </w:r>
    </w:p>
    <w:p w:rsidR="003C6BB0" w:rsidRDefault="003C6BB0" w:rsidP="00B73A1E">
      <w:pPr>
        <w:spacing w:after="0" w:line="240" w:lineRule="auto"/>
        <w:jc w:val="both"/>
      </w:pPr>
      <w:r>
        <w:t>Wpisujemy jedną z opcji: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Nie 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Tak 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dmowa podania informacji</w:t>
      </w:r>
    </w:p>
    <w:p w:rsidR="003C6BB0" w:rsidRDefault="003C6BB0" w:rsidP="00B73A1E">
      <w:pPr>
        <w:spacing w:after="0" w:line="240" w:lineRule="auto"/>
        <w:jc w:val="both"/>
      </w:pPr>
    </w:p>
    <w:p w:rsidR="003C6BB0" w:rsidRDefault="00B00E56" w:rsidP="00B73A1E">
      <w:pPr>
        <w:spacing w:after="0" w:line="240" w:lineRule="auto"/>
        <w:jc w:val="both"/>
      </w:pPr>
      <w:r w:rsidRPr="00B35A91">
        <w:rPr>
          <w:b/>
        </w:rPr>
        <w:t>BR</w:t>
      </w:r>
      <w:r>
        <w:t xml:space="preserve"> - </w:t>
      </w:r>
      <w:r w:rsidRPr="00B00E56">
        <w:t>Osoba bezdomna lub dotknięta wykluczeniem z dostępu do mieszkań</w:t>
      </w:r>
    </w:p>
    <w:p w:rsidR="003C6BB0" w:rsidRDefault="003C6BB0" w:rsidP="00B73A1E">
      <w:pPr>
        <w:spacing w:after="0" w:line="240" w:lineRule="auto"/>
        <w:jc w:val="both"/>
      </w:pPr>
      <w:r>
        <w:t>Wpisujemy jedną z opcji: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Nie 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Tak </w:t>
      </w:r>
    </w:p>
    <w:p w:rsidR="003C6BB0" w:rsidRDefault="003C6BB0" w:rsidP="00B73A1E">
      <w:pPr>
        <w:spacing w:after="0" w:line="240" w:lineRule="auto"/>
        <w:jc w:val="both"/>
      </w:pPr>
    </w:p>
    <w:p w:rsidR="00B00E56" w:rsidRDefault="00B00E56" w:rsidP="00B73A1E">
      <w:pPr>
        <w:spacing w:after="0" w:line="240" w:lineRule="auto"/>
        <w:jc w:val="both"/>
      </w:pPr>
      <w:r w:rsidRPr="00B35A91">
        <w:rPr>
          <w:b/>
        </w:rPr>
        <w:t>BS</w:t>
      </w:r>
      <w:r>
        <w:t xml:space="preserve"> - </w:t>
      </w:r>
      <w:r w:rsidRPr="00B00E56">
        <w:t>Osoba z niepełnosprawnościami</w:t>
      </w:r>
    </w:p>
    <w:p w:rsidR="003C6BB0" w:rsidRDefault="003C6BB0" w:rsidP="003C6BB0">
      <w:pPr>
        <w:spacing w:after="0" w:line="240" w:lineRule="auto"/>
      </w:pPr>
      <w:r>
        <w:t>Wpisujemy jedną z opcji:</w:t>
      </w:r>
    </w:p>
    <w:p w:rsidR="003C6BB0" w:rsidRDefault="003C6BB0" w:rsidP="003C6BB0">
      <w:pPr>
        <w:spacing w:after="0" w:line="240" w:lineRule="auto"/>
        <w:ind w:left="284"/>
      </w:pPr>
      <w:r>
        <w:sym w:font="Symbol" w:char="F0B7"/>
      </w:r>
      <w:r>
        <w:t xml:space="preserve"> Nie </w:t>
      </w:r>
    </w:p>
    <w:p w:rsidR="003C6BB0" w:rsidRDefault="003C6BB0" w:rsidP="003C6BB0">
      <w:pPr>
        <w:spacing w:after="0" w:line="240" w:lineRule="auto"/>
        <w:ind w:left="284"/>
      </w:pPr>
      <w:r>
        <w:sym w:font="Symbol" w:char="F0B7"/>
      </w:r>
      <w:r>
        <w:t xml:space="preserve"> Tak </w:t>
      </w:r>
    </w:p>
    <w:p w:rsidR="003C6BB0" w:rsidRDefault="003C6BB0" w:rsidP="003C6BB0">
      <w:pPr>
        <w:spacing w:after="0" w:line="240" w:lineRule="auto"/>
        <w:ind w:left="284"/>
      </w:pPr>
      <w:r>
        <w:sym w:font="Symbol" w:char="F0B7"/>
      </w:r>
      <w:r>
        <w:t xml:space="preserve"> Odmowa podania informacji</w:t>
      </w:r>
    </w:p>
    <w:p w:rsidR="003C6BB0" w:rsidRDefault="003C6BB0" w:rsidP="00FD1228">
      <w:pPr>
        <w:spacing w:after="0" w:line="240" w:lineRule="auto"/>
      </w:pPr>
    </w:p>
    <w:p w:rsidR="003C6BB0" w:rsidRDefault="003C6BB0" w:rsidP="00FD1228">
      <w:pPr>
        <w:spacing w:after="0" w:line="240" w:lineRule="auto"/>
      </w:pPr>
    </w:p>
    <w:p w:rsidR="00B00E56" w:rsidRDefault="00851F20" w:rsidP="00B73A1E">
      <w:pPr>
        <w:spacing w:after="0" w:line="240" w:lineRule="auto"/>
        <w:jc w:val="both"/>
      </w:pPr>
      <w:r>
        <w:rPr>
          <w:b/>
        </w:rPr>
        <w:t>BT</w:t>
      </w:r>
      <w:r w:rsidR="00B00E56">
        <w:t xml:space="preserve"> - </w:t>
      </w:r>
      <w:r w:rsidR="00B00E56" w:rsidRPr="00B00E56">
        <w:t>Osoba w innej niekorzystnej sytuacji społecznej (innej niż wymienione powyżej)</w:t>
      </w:r>
    </w:p>
    <w:p w:rsidR="003C6BB0" w:rsidRDefault="003C6BB0" w:rsidP="00B73A1E">
      <w:pPr>
        <w:spacing w:after="0" w:line="240" w:lineRule="auto"/>
        <w:jc w:val="both"/>
      </w:pPr>
      <w:r>
        <w:t>Wpisujemy jedną z opcji: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Nie 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Tak </w:t>
      </w:r>
    </w:p>
    <w:p w:rsidR="003C6BB0" w:rsidRDefault="003C6BB0" w:rsidP="00B73A1E">
      <w:pPr>
        <w:spacing w:after="0" w:line="240" w:lineRule="auto"/>
        <w:ind w:left="284"/>
        <w:jc w:val="both"/>
      </w:pPr>
      <w:r>
        <w:sym w:font="Symbol" w:char="F0B7"/>
      </w:r>
      <w:r>
        <w:t xml:space="preserve"> Odmowa podania informacji</w:t>
      </w:r>
    </w:p>
    <w:p w:rsidR="0021211D" w:rsidRDefault="0021211D" w:rsidP="00B73A1E">
      <w:pPr>
        <w:spacing w:after="0" w:line="240" w:lineRule="auto"/>
        <w:ind w:left="284"/>
        <w:jc w:val="both"/>
      </w:pPr>
    </w:p>
    <w:p w:rsidR="001C7CD5" w:rsidRPr="00FD1228" w:rsidRDefault="0021211D" w:rsidP="00B73A1E">
      <w:pPr>
        <w:spacing w:after="0" w:line="240" w:lineRule="auto"/>
        <w:jc w:val="both"/>
      </w:pPr>
      <w:r>
        <w:rPr>
          <w:b/>
        </w:rPr>
        <w:t>BU</w:t>
      </w:r>
      <w:r>
        <w:t>– należy wpisać planowaną datę zakończenia udziału w projekcie</w:t>
      </w:r>
      <w:r w:rsidR="00415C10">
        <w:t xml:space="preserve">, w formacie: </w:t>
      </w:r>
      <w:r w:rsidR="001C7CD5" w:rsidRPr="00B35A91">
        <w:t>RRRR-MM-DD</w:t>
      </w:r>
    </w:p>
    <w:sectPr w:rsidR="001C7CD5" w:rsidRPr="00FD1228" w:rsidSect="00DF0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FAC"/>
    <w:multiLevelType w:val="hybridMultilevel"/>
    <w:tmpl w:val="EEB4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AB0"/>
    <w:multiLevelType w:val="hybridMultilevel"/>
    <w:tmpl w:val="5BB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B57"/>
    <w:multiLevelType w:val="hybridMultilevel"/>
    <w:tmpl w:val="ECFC03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181"/>
    <w:multiLevelType w:val="hybridMultilevel"/>
    <w:tmpl w:val="68A4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3266"/>
    <w:multiLevelType w:val="hybridMultilevel"/>
    <w:tmpl w:val="611C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4C5"/>
    <w:multiLevelType w:val="hybridMultilevel"/>
    <w:tmpl w:val="1888836C"/>
    <w:lvl w:ilvl="0" w:tplc="041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63033DF1"/>
    <w:multiLevelType w:val="hybridMultilevel"/>
    <w:tmpl w:val="CDC69EA0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44"/>
    <w:rsid w:val="000102D7"/>
    <w:rsid w:val="0003126E"/>
    <w:rsid w:val="000F2844"/>
    <w:rsid w:val="001C7CD5"/>
    <w:rsid w:val="001F5E66"/>
    <w:rsid w:val="0021211D"/>
    <w:rsid w:val="00282D2C"/>
    <w:rsid w:val="003C6BB0"/>
    <w:rsid w:val="00415C10"/>
    <w:rsid w:val="00460887"/>
    <w:rsid w:val="00530D94"/>
    <w:rsid w:val="006129CB"/>
    <w:rsid w:val="006229C9"/>
    <w:rsid w:val="006F15B8"/>
    <w:rsid w:val="00711969"/>
    <w:rsid w:val="00777074"/>
    <w:rsid w:val="0079109A"/>
    <w:rsid w:val="0079706B"/>
    <w:rsid w:val="00826D25"/>
    <w:rsid w:val="00851F20"/>
    <w:rsid w:val="00860D2C"/>
    <w:rsid w:val="00884F62"/>
    <w:rsid w:val="00890BE8"/>
    <w:rsid w:val="008B45FF"/>
    <w:rsid w:val="00900A67"/>
    <w:rsid w:val="009A3F77"/>
    <w:rsid w:val="009F1570"/>
    <w:rsid w:val="00B00E56"/>
    <w:rsid w:val="00B17811"/>
    <w:rsid w:val="00B35A91"/>
    <w:rsid w:val="00B41BCC"/>
    <w:rsid w:val="00B72E86"/>
    <w:rsid w:val="00B73A1E"/>
    <w:rsid w:val="00B82A2A"/>
    <w:rsid w:val="00C500E9"/>
    <w:rsid w:val="00CC26F0"/>
    <w:rsid w:val="00CE0F89"/>
    <w:rsid w:val="00D22F1A"/>
    <w:rsid w:val="00D90875"/>
    <w:rsid w:val="00DF02F2"/>
    <w:rsid w:val="00E13102"/>
    <w:rsid w:val="00E32251"/>
    <w:rsid w:val="00EC07F2"/>
    <w:rsid w:val="00F06631"/>
    <w:rsid w:val="00F47A01"/>
    <w:rsid w:val="00FC4D35"/>
    <w:rsid w:val="00FD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3859C-D406-488A-9343-083E5645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26F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F89"/>
  </w:style>
  <w:style w:type="character" w:styleId="Odwoanieprzypisudolnego">
    <w:name w:val="footnote reference"/>
    <w:basedOn w:val="Domylnaczcionkaakapitu"/>
    <w:unhideWhenUsed/>
    <w:rsid w:val="00E322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4A0-F711-4B33-811C-A5D2856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Użytkownik systemu Windows</cp:lastModifiedBy>
  <cp:revision>2</cp:revision>
  <cp:lastPrinted>2020-10-07T09:34:00Z</cp:lastPrinted>
  <dcterms:created xsi:type="dcterms:W3CDTF">2020-11-25T10:38:00Z</dcterms:created>
  <dcterms:modified xsi:type="dcterms:W3CDTF">2020-11-25T10:38:00Z</dcterms:modified>
</cp:coreProperties>
</file>